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4D77">
        <w:rPr>
          <w:noProof/>
          <w:sz w:val="28"/>
          <w:szCs w:val="28"/>
        </w:rPr>
        <w:drawing>
          <wp:inline distT="0" distB="0" distL="0" distR="0" wp14:anchorId="0A65FEAC" wp14:editId="05E7BE04">
            <wp:extent cx="654685" cy="824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>Российская Федерация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>Иркутская область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>Администрация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 xml:space="preserve">Муниципального района 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D77">
        <w:rPr>
          <w:b/>
          <w:bCs/>
          <w:sz w:val="28"/>
          <w:szCs w:val="28"/>
        </w:rPr>
        <w:t>РАСПОРЯЖЕНИЕ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F064A9">
        <w:rPr>
          <w:sz w:val="28"/>
          <w:szCs w:val="28"/>
        </w:rPr>
        <w:t xml:space="preserve"> 29.12.2020г.</w:t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  <w:t>№</w:t>
      </w:r>
      <w:r w:rsidR="00F064A9">
        <w:rPr>
          <w:sz w:val="28"/>
          <w:szCs w:val="28"/>
        </w:rPr>
        <w:t>367</w:t>
      </w:r>
      <w:r w:rsidRPr="00894D77">
        <w:rPr>
          <w:sz w:val="28"/>
          <w:szCs w:val="28"/>
        </w:rPr>
        <w:t>- р</w:t>
      </w:r>
    </w:p>
    <w:p w:rsidR="00DD631C" w:rsidRPr="00894D77" w:rsidRDefault="00DD631C" w:rsidP="00DD63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894D77">
        <w:rPr>
          <w:sz w:val="28"/>
          <w:szCs w:val="28"/>
        </w:rPr>
        <w:t>р.п.Белореченский</w:t>
      </w:r>
      <w:proofErr w:type="spellEnd"/>
    </w:p>
    <w:p w:rsidR="00DD631C" w:rsidRDefault="00DD631C" w:rsidP="00DD631C"/>
    <w:p w:rsidR="00DD631C" w:rsidRPr="00252FED" w:rsidRDefault="00DD631C" w:rsidP="00DD631C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Плана</w:t>
      </w:r>
      <w:r>
        <w:rPr>
          <w:rStyle w:val="pt-a0-000022"/>
          <w:b/>
          <w:bCs/>
          <w:caps/>
          <w:color w:val="000000"/>
          <w:sz w:val="28"/>
          <w:szCs w:val="28"/>
        </w:rPr>
        <w:t xml:space="preserve"> </w:t>
      </w:r>
      <w:r w:rsidRPr="00252FED">
        <w:rPr>
          <w:rStyle w:val="pt-a0-000022"/>
          <w:b/>
          <w:bCs/>
          <w:color w:val="000000"/>
          <w:sz w:val="28"/>
          <w:szCs w:val="28"/>
        </w:rPr>
        <w:t>реализации муниципальной программы</w:t>
      </w:r>
    </w:p>
    <w:p w:rsidR="00DD631C" w:rsidRPr="003B66FA" w:rsidRDefault="00DD631C" w:rsidP="00DD631C">
      <w:pPr>
        <w:jc w:val="center"/>
        <w:rPr>
          <w:b/>
          <w:sz w:val="28"/>
          <w:szCs w:val="28"/>
        </w:rPr>
      </w:pPr>
      <w:r w:rsidRPr="00252FED">
        <w:rPr>
          <w:b/>
          <w:color w:val="000000"/>
          <w:sz w:val="28"/>
          <w:szCs w:val="28"/>
        </w:rPr>
        <w:t>«</w:t>
      </w:r>
      <w:r w:rsidRPr="00252FED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>туризма</w:t>
      </w:r>
      <w:r w:rsidRPr="00252FED">
        <w:rPr>
          <w:b/>
          <w:color w:val="000000"/>
          <w:sz w:val="28"/>
          <w:szCs w:val="28"/>
        </w:rPr>
        <w:t>»</w:t>
      </w:r>
      <w:r w:rsidRPr="00252FED">
        <w:rPr>
          <w:rStyle w:val="pt-a0-000022"/>
          <w:b/>
          <w:color w:val="000000"/>
          <w:sz w:val="28"/>
          <w:szCs w:val="28"/>
        </w:rPr>
        <w:t xml:space="preserve"> на 2020 год</w:t>
      </w:r>
    </w:p>
    <w:p w:rsidR="00DD631C" w:rsidRDefault="00DD631C" w:rsidP="00DD631C"/>
    <w:p w:rsidR="00860763" w:rsidRDefault="00860763" w:rsidP="00860763">
      <w:pPr>
        <w:ind w:firstLine="709"/>
        <w:jc w:val="both"/>
        <w:rPr>
          <w:sz w:val="28"/>
          <w:szCs w:val="28"/>
        </w:rPr>
      </w:pPr>
      <w:r w:rsidRPr="00252FED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. 6.8 </w:t>
      </w:r>
      <w:r w:rsidRPr="00252FED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с</w:t>
      </w:r>
      <w:r w:rsidR="00C67F42">
        <w:rPr>
          <w:sz w:val="28"/>
          <w:szCs w:val="28"/>
        </w:rPr>
        <w:t xml:space="preserve"> изменениями и дополнениями от 27.07.2019г. №477</w:t>
      </w:r>
      <w:r w:rsidRPr="00252FED">
        <w:rPr>
          <w:sz w:val="28"/>
          <w:szCs w:val="28"/>
        </w:rPr>
        <w:t>)</w:t>
      </w:r>
      <w:r>
        <w:rPr>
          <w:sz w:val="28"/>
          <w:szCs w:val="28"/>
        </w:rPr>
        <w:t>, руководствуясь статьями 22, 46 Устава Усольского районного муниципального образования :</w:t>
      </w:r>
    </w:p>
    <w:p w:rsidR="00860763" w:rsidRPr="00925983" w:rsidRDefault="00860763" w:rsidP="00860763">
      <w:pPr>
        <w:ind w:firstLine="709"/>
        <w:jc w:val="both"/>
        <w:rPr>
          <w:bCs/>
          <w:caps/>
          <w:color w:val="000000"/>
          <w:sz w:val="28"/>
          <w:szCs w:val="28"/>
        </w:rPr>
      </w:pPr>
      <w:r w:rsidRPr="00925983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925983">
        <w:rPr>
          <w:sz w:val="28"/>
          <w:szCs w:val="28"/>
        </w:rPr>
        <w:t xml:space="preserve"> План</w:t>
      </w:r>
      <w:r w:rsidRPr="00925983">
        <w:rPr>
          <w:rStyle w:val="pt-a0-000022"/>
          <w:bCs/>
          <w:caps/>
          <w:color w:val="000000"/>
          <w:sz w:val="28"/>
          <w:szCs w:val="28"/>
        </w:rPr>
        <w:t xml:space="preserve"> </w:t>
      </w:r>
      <w:r w:rsidRPr="00925983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  <w:r w:rsidRPr="00925983">
        <w:rPr>
          <w:bCs/>
          <w:caps/>
          <w:color w:val="000000"/>
          <w:sz w:val="28"/>
          <w:szCs w:val="28"/>
        </w:rPr>
        <w:t xml:space="preserve"> </w:t>
      </w:r>
      <w:r w:rsidRPr="00925983">
        <w:rPr>
          <w:color w:val="000000"/>
          <w:sz w:val="28"/>
          <w:szCs w:val="28"/>
        </w:rPr>
        <w:t>«</w:t>
      </w:r>
      <w:r w:rsidRPr="00925983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уризма</w:t>
      </w:r>
      <w:r w:rsidRPr="00925983">
        <w:rPr>
          <w:color w:val="000000"/>
          <w:sz w:val="28"/>
          <w:szCs w:val="28"/>
        </w:rPr>
        <w:t>»</w:t>
      </w:r>
      <w:r w:rsidRPr="00925983">
        <w:rPr>
          <w:rStyle w:val="pt-a0-000022"/>
          <w:color w:val="000000"/>
          <w:sz w:val="28"/>
          <w:szCs w:val="28"/>
        </w:rPr>
        <w:t xml:space="preserve"> на 2020 год</w:t>
      </w:r>
      <w:r w:rsidR="00806D3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й распоряжением администрации муниципального района Усольского районного мун</w:t>
      </w:r>
      <w:r w:rsidR="00C67F42">
        <w:rPr>
          <w:sz w:val="28"/>
          <w:szCs w:val="28"/>
        </w:rPr>
        <w:t>иципального образования от 07.10.2020г. №263</w:t>
      </w:r>
      <w:r>
        <w:rPr>
          <w:sz w:val="28"/>
          <w:szCs w:val="28"/>
        </w:rPr>
        <w:t xml:space="preserve">-р, изложив его в новой редакции (приложение). </w:t>
      </w:r>
    </w:p>
    <w:p w:rsidR="00860763" w:rsidRDefault="00860763" w:rsidP="00860763">
      <w:pPr>
        <w:tabs>
          <w:tab w:val="left" w:pos="-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94D77">
        <w:rPr>
          <w:sz w:val="28"/>
          <w:szCs w:val="28"/>
        </w:rPr>
        <w:t xml:space="preserve"> Отделу по организа</w:t>
      </w:r>
      <w:r>
        <w:rPr>
          <w:sz w:val="28"/>
          <w:szCs w:val="28"/>
        </w:rPr>
        <w:t xml:space="preserve">ционной работе (С.В. Пономарева) </w:t>
      </w:r>
      <w:r w:rsidRPr="00894D77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распоряжение</w:t>
      </w:r>
      <w:r w:rsidRPr="00894D77">
        <w:rPr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hyperlink r:id="rId6" w:history="1">
        <w:r w:rsidRPr="00482498">
          <w:rPr>
            <w:rStyle w:val="a5"/>
            <w:sz w:val="28"/>
            <w:szCs w:val="28"/>
          </w:rPr>
          <w:t>www.usolie-raion.ru</w:t>
        </w:r>
      </w:hyperlink>
      <w:r>
        <w:rPr>
          <w:sz w:val="28"/>
          <w:szCs w:val="28"/>
        </w:rPr>
        <w:t>).</w:t>
      </w:r>
    </w:p>
    <w:p w:rsidR="00860763" w:rsidRDefault="00860763" w:rsidP="00860763">
      <w:pPr>
        <w:tabs>
          <w:tab w:val="left" w:pos="-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возложить на первого заместителя мэра И.М. Дубенкову.</w:t>
      </w:r>
    </w:p>
    <w:p w:rsidR="00860763" w:rsidRDefault="00860763" w:rsidP="0086076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631C" w:rsidRDefault="00DD631C" w:rsidP="00DD63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631C" w:rsidRPr="00894D77" w:rsidRDefault="00DD631C" w:rsidP="00DD63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631C" w:rsidRDefault="00DD631C" w:rsidP="00DD631C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муниципального района</w:t>
      </w:r>
    </w:p>
    <w:p w:rsidR="00DD631C" w:rsidRDefault="00DD631C" w:rsidP="00DD6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ного </w:t>
      </w:r>
    </w:p>
    <w:p w:rsidR="00DD631C" w:rsidRPr="00CD5ED1" w:rsidRDefault="00DD631C" w:rsidP="00DD631C">
      <w:pPr>
        <w:jc w:val="both"/>
        <w:rPr>
          <w:sz w:val="28"/>
          <w:szCs w:val="28"/>
        </w:rPr>
        <w:sectPr w:rsidR="00DD631C" w:rsidRPr="00CD5ED1" w:rsidSect="00CA1A6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униципального образования                                                   В.И. Матюха</w:t>
      </w:r>
    </w:p>
    <w:p w:rsidR="00DD631C" w:rsidRPr="00DD644E" w:rsidRDefault="00DD631C" w:rsidP="00DD631C"/>
    <w:p w:rsidR="006657E8" w:rsidRDefault="006657E8" w:rsidP="006657E8">
      <w:pPr>
        <w:tabs>
          <w:tab w:val="left" w:pos="-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657E8" w:rsidRDefault="006657E8" w:rsidP="006657E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6657E8" w:rsidRDefault="006657E8" w:rsidP="006657E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657E8" w:rsidRDefault="006657E8" w:rsidP="006657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ного </w:t>
      </w:r>
    </w:p>
    <w:p w:rsidR="006657E8" w:rsidRDefault="006657E8" w:rsidP="006657E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657E8" w:rsidRDefault="006657E8" w:rsidP="006657E8">
      <w:pPr>
        <w:tabs>
          <w:tab w:val="left" w:pos="-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64A9">
        <w:rPr>
          <w:sz w:val="28"/>
          <w:szCs w:val="28"/>
        </w:rPr>
        <w:t>29.12.2020г.</w:t>
      </w:r>
      <w:r>
        <w:rPr>
          <w:sz w:val="28"/>
          <w:szCs w:val="28"/>
        </w:rPr>
        <w:t xml:space="preserve"> №</w:t>
      </w:r>
      <w:r w:rsidR="00F064A9">
        <w:rPr>
          <w:sz w:val="28"/>
          <w:szCs w:val="28"/>
        </w:rPr>
        <w:t>367-</w:t>
      </w:r>
      <w:bookmarkStart w:id="0" w:name="_GoBack"/>
      <w:bookmarkEnd w:id="0"/>
      <w:r>
        <w:rPr>
          <w:sz w:val="28"/>
          <w:szCs w:val="28"/>
        </w:rPr>
        <w:t>р</w:t>
      </w:r>
    </w:p>
    <w:p w:rsidR="008439B4" w:rsidRDefault="008439B4" w:rsidP="008439B4">
      <w:pPr>
        <w:pStyle w:val="2"/>
        <w:spacing w:after="0" w:line="228" w:lineRule="auto"/>
        <w:ind w:left="0" w:right="45" w:firstLine="4320"/>
        <w:jc w:val="right"/>
        <w:rPr>
          <w:sz w:val="28"/>
          <w:szCs w:val="28"/>
          <w:lang w:val="ru-RU"/>
        </w:rPr>
      </w:pPr>
    </w:p>
    <w:p w:rsidR="008439B4" w:rsidRDefault="008439B4" w:rsidP="008439B4">
      <w:pPr>
        <w:jc w:val="center"/>
        <w:rPr>
          <w:rStyle w:val="pt-a0-000022"/>
          <w:b/>
          <w:bCs/>
          <w:caps/>
          <w:color w:val="000000"/>
          <w:sz w:val="28"/>
          <w:szCs w:val="28"/>
        </w:rPr>
      </w:pPr>
      <w:r w:rsidRPr="0011411C">
        <w:rPr>
          <w:rStyle w:val="pt-a0-000022"/>
          <w:b/>
          <w:bCs/>
          <w:caps/>
          <w:color w:val="000000"/>
          <w:sz w:val="28"/>
          <w:szCs w:val="28"/>
        </w:rPr>
        <w:t>ПЛАН</w:t>
      </w:r>
    </w:p>
    <w:p w:rsidR="008439B4" w:rsidRPr="00493B43" w:rsidRDefault="008439B4" w:rsidP="00D66CF3">
      <w:pPr>
        <w:jc w:val="center"/>
        <w:rPr>
          <w:b/>
        </w:rPr>
      </w:pPr>
      <w:r w:rsidRPr="007D0B5F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</w:p>
    <w:p w:rsidR="008439B4" w:rsidRPr="00D66CF3" w:rsidRDefault="00D66CF3" w:rsidP="00D66CF3">
      <w:pPr>
        <w:ind w:firstLine="547"/>
        <w:jc w:val="center"/>
        <w:rPr>
          <w:color w:val="000000"/>
          <w:sz w:val="28"/>
          <w:szCs w:val="28"/>
          <w:u w:val="single"/>
        </w:rPr>
      </w:pPr>
      <w:r w:rsidRPr="00D66CF3">
        <w:rPr>
          <w:rStyle w:val="pt-a0-000022"/>
          <w:color w:val="000000"/>
          <w:sz w:val="28"/>
          <w:szCs w:val="28"/>
          <w:u w:val="single"/>
        </w:rPr>
        <w:t xml:space="preserve">«Развитие туризма» </w:t>
      </w:r>
      <w:r w:rsidR="008439B4" w:rsidRPr="00D66CF3">
        <w:rPr>
          <w:rStyle w:val="pt-a0-000022"/>
          <w:color w:val="000000"/>
          <w:sz w:val="28"/>
          <w:szCs w:val="28"/>
          <w:u w:val="single"/>
        </w:rPr>
        <w:t>на 20</w:t>
      </w:r>
      <w:r w:rsidRPr="00D66CF3">
        <w:rPr>
          <w:rStyle w:val="pt-a0-000022"/>
          <w:color w:val="000000"/>
          <w:sz w:val="28"/>
          <w:szCs w:val="28"/>
          <w:u w:val="single"/>
        </w:rPr>
        <w:t xml:space="preserve">20 </w:t>
      </w:r>
      <w:r w:rsidR="008439B4" w:rsidRPr="00D66CF3">
        <w:rPr>
          <w:rStyle w:val="pt-a0-000022"/>
          <w:color w:val="000000"/>
          <w:sz w:val="28"/>
          <w:szCs w:val="28"/>
          <w:u w:val="single"/>
        </w:rPr>
        <w:t>год</w:t>
      </w:r>
    </w:p>
    <w:p w:rsidR="008439B4" w:rsidRDefault="008439B4" w:rsidP="008439B4">
      <w:pPr>
        <w:spacing w:line="302" w:lineRule="atLeast"/>
        <w:ind w:left="4254" w:firstLine="709"/>
        <w:rPr>
          <w:color w:val="000000"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1756"/>
        <w:gridCol w:w="1563"/>
        <w:gridCol w:w="1211"/>
        <w:gridCol w:w="43"/>
        <w:gridCol w:w="1200"/>
        <w:gridCol w:w="36"/>
        <w:gridCol w:w="1771"/>
        <w:gridCol w:w="588"/>
        <w:gridCol w:w="842"/>
        <w:gridCol w:w="1420"/>
        <w:gridCol w:w="1017"/>
        <w:gridCol w:w="1678"/>
        <w:gridCol w:w="1138"/>
      </w:tblGrid>
      <w:tr w:rsidR="008439B4" w:rsidRPr="00493B43" w:rsidTr="00CF1581">
        <w:trPr>
          <w:tblHeader/>
        </w:trPr>
        <w:tc>
          <w:tcPr>
            <w:tcW w:w="2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№ п/п</w:t>
            </w:r>
          </w:p>
        </w:tc>
        <w:tc>
          <w:tcPr>
            <w:tcW w:w="97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Наименование</w:t>
            </w:r>
            <w:r>
              <w:rPr>
                <w:rStyle w:val="pt-a0-000054"/>
              </w:rPr>
              <w:t xml:space="preserve"> </w:t>
            </w:r>
            <w:r w:rsidRPr="00493B43">
              <w:rPr>
                <w:rStyle w:val="pt-a0-000054"/>
              </w:rPr>
              <w:t>подпрограммы, задачи, основного мероприятия, мероприятия</w:t>
            </w:r>
          </w:p>
        </w:tc>
        <w:tc>
          <w:tcPr>
            <w:tcW w:w="60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 xml:space="preserve">Ответственный за выполнение мероприятия </w:t>
            </w:r>
          </w:p>
        </w:tc>
        <w:tc>
          <w:tcPr>
            <w:tcW w:w="647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Срок</w:t>
            </w:r>
          </w:p>
        </w:tc>
        <w:tc>
          <w:tcPr>
            <w:tcW w:w="899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1609" w:type="pct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 xml:space="preserve">Объемы финансового обеспечения, </w:t>
            </w:r>
            <w:r>
              <w:rPr>
                <w:rStyle w:val="pt-a0-000054"/>
              </w:rPr>
              <w:t xml:space="preserve">тыс. </w:t>
            </w:r>
            <w:r w:rsidRPr="00493B43">
              <w:rPr>
                <w:rStyle w:val="pt-a0-000054"/>
              </w:rPr>
              <w:t>руб.</w:t>
            </w:r>
            <w:r w:rsidRPr="009676A4">
              <w:rPr>
                <w:rStyle w:val="pt-a0-000022"/>
                <w:b/>
                <w:color w:val="000000"/>
                <w:vertAlign w:val="superscript"/>
              </w:rPr>
              <w:t xml:space="preserve"> &lt;**&gt;</w:t>
            </w:r>
          </w:p>
        </w:tc>
      </w:tr>
      <w:tr w:rsidR="008439B4" w:rsidRPr="00493B43" w:rsidTr="00CF1581">
        <w:trPr>
          <w:trHeight w:val="276"/>
          <w:tblHeader/>
        </w:trPr>
        <w:tc>
          <w:tcPr>
            <w:tcW w:w="267" w:type="pct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974" w:type="pct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603" w:type="pct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3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начала реализации</w:t>
            </w:r>
          </w:p>
        </w:tc>
        <w:tc>
          <w:tcPr>
            <w:tcW w:w="325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окончания реализации</w:t>
            </w:r>
          </w:p>
        </w:tc>
        <w:tc>
          <w:tcPr>
            <w:tcW w:w="373" w:type="pct"/>
            <w:gridSpan w:val="2"/>
            <w:vMerge w:val="restart"/>
            <w:vAlign w:val="center"/>
          </w:tcPr>
          <w:p w:rsidR="008439B4" w:rsidRPr="00493B43" w:rsidRDefault="008439B4" w:rsidP="00C06C3E">
            <w:pPr>
              <w:pStyle w:val="pt-headdoc-000059"/>
              <w:spacing w:before="0" w:after="0" w:line="259" w:lineRule="atLeast"/>
              <w:jc w:val="center"/>
            </w:pPr>
            <w:r>
              <w:rPr>
                <w:rStyle w:val="pt-a0-000054"/>
              </w:rPr>
              <w:t>н</w:t>
            </w:r>
            <w:r w:rsidRPr="00493B43">
              <w:rPr>
                <w:rStyle w:val="pt-a0-000054"/>
              </w:rPr>
              <w:t>аименование</w:t>
            </w:r>
          </w:p>
        </w:tc>
        <w:tc>
          <w:tcPr>
            <w:tcW w:w="279" w:type="pct"/>
            <w:vMerge w:val="restart"/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/>
              <w:jc w:val="center"/>
            </w:pPr>
            <w:r>
              <w:rPr>
                <w:rStyle w:val="pt-a0-000054"/>
              </w:rPr>
              <w:t>е</w:t>
            </w:r>
            <w:r w:rsidRPr="00493B43">
              <w:rPr>
                <w:rStyle w:val="pt-a0-000054"/>
              </w:rPr>
              <w:t>д.</w:t>
            </w:r>
          </w:p>
          <w:p w:rsidR="008439B4" w:rsidRPr="00493B43" w:rsidRDefault="008439B4" w:rsidP="00C06C3E">
            <w:pPr>
              <w:pStyle w:val="pt-headdoc-000059"/>
              <w:spacing w:before="0" w:beforeAutospacing="0" w:after="0" w:afterAutospacing="0"/>
              <w:jc w:val="center"/>
            </w:pPr>
            <w:r w:rsidRPr="00493B43">
              <w:rPr>
                <w:rStyle w:val="pt-a0-000054"/>
              </w:rPr>
              <w:t>изм.</w:t>
            </w:r>
          </w:p>
        </w:tc>
        <w:tc>
          <w:tcPr>
            <w:tcW w:w="247" w:type="pct"/>
            <w:vMerge w:val="restart"/>
            <w:vAlign w:val="center"/>
          </w:tcPr>
          <w:p w:rsidR="008439B4" w:rsidRPr="00493B43" w:rsidRDefault="008439B4" w:rsidP="00C06C3E">
            <w:pPr>
              <w:pStyle w:val="pt-headdoc-000059"/>
              <w:spacing w:before="0" w:after="0" w:line="259" w:lineRule="atLeast"/>
              <w:jc w:val="center"/>
            </w:pPr>
            <w:r>
              <w:rPr>
                <w:rStyle w:val="pt-a0-000054"/>
              </w:rPr>
              <w:t>з</w:t>
            </w:r>
            <w:r w:rsidRPr="00493B43">
              <w:rPr>
                <w:rStyle w:val="pt-a0-000054"/>
              </w:rPr>
              <w:t>начение</w:t>
            </w:r>
          </w:p>
        </w:tc>
        <w:tc>
          <w:tcPr>
            <w:tcW w:w="1609" w:type="pct"/>
            <w:gridSpan w:val="4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</w:tr>
      <w:tr w:rsidR="008439B4" w:rsidRPr="00493B43" w:rsidTr="00CF1581">
        <w:trPr>
          <w:tblHeader/>
        </w:trPr>
        <w:tc>
          <w:tcPr>
            <w:tcW w:w="267" w:type="pct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974" w:type="pct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603" w:type="pct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322" w:type="pct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325" w:type="pct"/>
            <w:gridSpan w:val="2"/>
            <w:vMerge/>
            <w:vAlign w:val="center"/>
          </w:tcPr>
          <w:p w:rsidR="008439B4" w:rsidRPr="00493B43" w:rsidRDefault="008439B4" w:rsidP="00C06C3E">
            <w:pPr>
              <w:jc w:val="center"/>
            </w:pPr>
          </w:p>
        </w:tc>
        <w:tc>
          <w:tcPr>
            <w:tcW w:w="373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</w:p>
        </w:tc>
        <w:tc>
          <w:tcPr>
            <w:tcW w:w="27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</w:p>
        </w:tc>
        <w:tc>
          <w:tcPr>
            <w:tcW w:w="24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186B3E" w:rsidRDefault="008439B4" w:rsidP="00C06C3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B3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186B3E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186B3E">
              <w:t>Средства бюджета субъекта РФ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186B3E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186B3E">
              <w:rPr>
                <w:rStyle w:val="pt-a0-000054"/>
              </w:rPr>
              <w:t>Средства бюджета муниципального района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186B3E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Ины</w:t>
            </w:r>
            <w:r w:rsidRPr="00186B3E">
              <w:rPr>
                <w:rStyle w:val="pt-a0-000054"/>
              </w:rPr>
              <w:t>е источники</w:t>
            </w:r>
          </w:p>
        </w:tc>
      </w:tr>
      <w:tr w:rsidR="008439B4" w:rsidRPr="00493B43" w:rsidTr="00CF1581">
        <w:trPr>
          <w:tblHeader/>
        </w:trPr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1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2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3</w:t>
            </w:r>
          </w:p>
        </w:tc>
        <w:tc>
          <w:tcPr>
            <w:tcW w:w="3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4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5</w:t>
            </w:r>
          </w:p>
        </w:tc>
        <w:tc>
          <w:tcPr>
            <w:tcW w:w="37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6</w:t>
            </w:r>
          </w:p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7</w:t>
            </w:r>
          </w:p>
        </w:tc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8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9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10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11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headdoc-000059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12</w:t>
            </w:r>
          </w:p>
        </w:tc>
      </w:tr>
      <w:tr w:rsidR="008439B4" w:rsidRPr="00493B43" w:rsidTr="00CF1581">
        <w:tc>
          <w:tcPr>
            <w:tcW w:w="3391" w:type="pct"/>
            <w:gridSpan w:val="10"/>
          </w:tcPr>
          <w:p w:rsidR="008439B4" w:rsidRPr="00493B43" w:rsidRDefault="008439B4" w:rsidP="00E250A2">
            <w:pPr>
              <w:pStyle w:val="pt-consplusnormal-000076"/>
              <w:spacing w:before="0" w:beforeAutospacing="0" w:after="0" w:afterAutospacing="0" w:line="259" w:lineRule="atLeast"/>
            </w:pPr>
            <w:r w:rsidRPr="00493B43">
              <w:rPr>
                <w:rStyle w:val="pt-a0-000054"/>
              </w:rPr>
              <w:t>Всего по муниципальной программе</w:t>
            </w:r>
            <w:r>
              <w:rPr>
                <w:rStyle w:val="pt-a0-000054"/>
              </w:rPr>
              <w:t xml:space="preserve"> </w:t>
            </w:r>
            <w:r w:rsidR="00E250A2" w:rsidRPr="00FD3A3A">
              <w:rPr>
                <w:rStyle w:val="pt-a0-000054"/>
              </w:rPr>
              <w:t>«Развитие туризма»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FD3A3A" w:rsidP="00FD3A3A">
            <w:pPr>
              <w:jc w:val="center"/>
            </w:pPr>
            <w:r>
              <w:t>-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FD3A3A" w:rsidP="00FD3A3A">
            <w:pPr>
              <w:jc w:val="center"/>
            </w:pPr>
            <w:r>
              <w:t>-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DF0BC5" w:rsidP="00FD3A3A">
            <w:pPr>
              <w:jc w:val="center"/>
            </w:pPr>
            <w:r>
              <w:t>311,36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FD3A3A" w:rsidP="00FD3A3A">
            <w:pPr>
              <w:jc w:val="center"/>
            </w:pPr>
            <w:r>
              <w:t>-</w:t>
            </w:r>
          </w:p>
        </w:tc>
      </w:tr>
      <w:tr w:rsidR="008439B4" w:rsidRPr="00493B43" w:rsidTr="00CF1581">
        <w:tc>
          <w:tcPr>
            <w:tcW w:w="267" w:type="pct"/>
          </w:tcPr>
          <w:p w:rsidR="008439B4" w:rsidRPr="00493B43" w:rsidRDefault="00747CB6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1.</w:t>
            </w:r>
          </w:p>
        </w:tc>
        <w:tc>
          <w:tcPr>
            <w:tcW w:w="4733" w:type="pct"/>
            <w:gridSpan w:val="13"/>
          </w:tcPr>
          <w:p w:rsidR="008439B4" w:rsidRPr="00E250A2" w:rsidRDefault="008439B4" w:rsidP="00E250A2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93B43">
              <w:rPr>
                <w:rStyle w:val="pt-a0-000054"/>
              </w:rPr>
              <w:t>Основное мероприятие</w:t>
            </w:r>
            <w:r w:rsidR="00747CB6">
              <w:rPr>
                <w:rStyle w:val="pt-a0-000054"/>
              </w:rPr>
              <w:t xml:space="preserve"> 1</w:t>
            </w:r>
            <w:r w:rsidR="00E250A2">
              <w:rPr>
                <w:rStyle w:val="pt-a0-000054"/>
              </w:rPr>
              <w:t xml:space="preserve"> </w:t>
            </w:r>
            <w:r w:rsidR="00E250A2" w:rsidRPr="00FD3A3A">
              <w:rPr>
                <w:sz w:val="22"/>
                <w:szCs w:val="22"/>
                <w:lang w:eastAsia="en-US"/>
              </w:rPr>
              <w:t xml:space="preserve">«Вовлечение широких слоев населения в </w:t>
            </w:r>
            <w:r w:rsidR="00E250A2" w:rsidRPr="00FD3A3A">
              <w:rPr>
                <w:sz w:val="22"/>
                <w:szCs w:val="22"/>
              </w:rPr>
              <w:t>мероприятия туристической направленности»</w:t>
            </w:r>
          </w:p>
        </w:tc>
      </w:tr>
      <w:tr w:rsidR="00DF0BC5" w:rsidRPr="00493B43" w:rsidTr="00CF1581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Pr="00493B43" w:rsidRDefault="00DF0BC5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1.1.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Pr="00C95EB7" w:rsidRDefault="00DF0BC5" w:rsidP="00CC53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93B43">
              <w:rPr>
                <w:rStyle w:val="pt-a0-000054"/>
              </w:rPr>
              <w:t>Мероприятие</w:t>
            </w:r>
            <w:r>
              <w:rPr>
                <w:rStyle w:val="pt-a0-000054"/>
              </w:rPr>
              <w:t xml:space="preserve"> 1.1.</w:t>
            </w:r>
            <w:r w:rsidRPr="00493B43">
              <w:rPr>
                <w:rStyle w:val="pt-a0-000054"/>
              </w:rPr>
              <w:t xml:space="preserve"> </w:t>
            </w:r>
          </w:p>
          <w:p w:rsidR="00DF0BC5" w:rsidRPr="00CC5324" w:rsidRDefault="00DF0BC5" w:rsidP="00CC53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5EB7">
              <w:rPr>
                <w:sz w:val="22"/>
                <w:szCs w:val="22"/>
              </w:rPr>
              <w:t xml:space="preserve">«Организация и проведение </w:t>
            </w:r>
            <w:r w:rsidRPr="00C95EB7">
              <w:rPr>
                <w:sz w:val="22"/>
                <w:szCs w:val="22"/>
              </w:rPr>
              <w:lastRenderedPageBreak/>
              <w:t>событийных  мероприятий»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Pr="00493B43" w:rsidRDefault="00DF0BC5" w:rsidP="00CC5324">
            <w:r w:rsidRPr="00335264">
              <w:rPr>
                <w:sz w:val="22"/>
                <w:szCs w:val="22"/>
              </w:rPr>
              <w:lastRenderedPageBreak/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 xml:space="preserve">по развитию физической культуры, спорту и </w:t>
            </w:r>
            <w:r w:rsidRPr="00335264">
              <w:rPr>
                <w:bCs/>
                <w:color w:val="000000"/>
                <w:sz w:val="22"/>
                <w:szCs w:val="22"/>
              </w:rPr>
              <w:lastRenderedPageBreak/>
              <w:t>туризму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747705">
            <w:pPr>
              <w:jc w:val="center"/>
            </w:pPr>
            <w:r>
              <w:lastRenderedPageBreak/>
              <w:t>2020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747705">
            <w:pPr>
              <w:jc w:val="center"/>
            </w:pPr>
            <w:r>
              <w:t>2020</w:t>
            </w:r>
          </w:p>
        </w:tc>
        <w:tc>
          <w:tcPr>
            <w:tcW w:w="3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Pr="00493B43" w:rsidRDefault="00DF0BC5" w:rsidP="00C06C3E">
            <w:r w:rsidRPr="0034094A">
              <w:t>количества граждан, во</w:t>
            </w:r>
            <w:r>
              <w:softHyphen/>
            </w:r>
            <w:r w:rsidRPr="0034094A">
              <w:t xml:space="preserve">влеченных в мероприятия </w:t>
            </w:r>
            <w:r w:rsidRPr="0034094A">
              <w:lastRenderedPageBreak/>
              <w:t>т</w:t>
            </w:r>
            <w:r>
              <w:t>уристской направленно</w:t>
            </w:r>
            <w:r>
              <w:softHyphen/>
              <w:t>сти</w:t>
            </w:r>
          </w:p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747705">
            <w:pPr>
              <w:jc w:val="center"/>
            </w:pPr>
            <w:r>
              <w:lastRenderedPageBreak/>
              <w:t>кол-во чел.</w:t>
            </w:r>
          </w:p>
        </w:tc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10990">
            <w:pPr>
              <w:jc w:val="center"/>
            </w:pPr>
            <w:r>
              <w:t>195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  <w:r>
              <w:t>-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  <w:r>
              <w:t>-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  <w:r>
              <w:t>180,51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  <w:r>
              <w:t>-</w:t>
            </w:r>
          </w:p>
        </w:tc>
      </w:tr>
      <w:tr w:rsidR="00DF0BC5" w:rsidRPr="00493B43" w:rsidTr="00CF1581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Pr="00493B43" w:rsidRDefault="00DF0BC5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1.2.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Pr="00EB26F3" w:rsidRDefault="00DF0BC5" w:rsidP="00747CB6">
            <w:r>
              <w:rPr>
                <w:rStyle w:val="pt-a0-000054"/>
              </w:rPr>
              <w:t xml:space="preserve">Мероприятие 1.2. </w:t>
            </w:r>
            <w:r>
              <w:t>«</w:t>
            </w:r>
            <w:r w:rsidRPr="00EB26F3">
              <w:t>Создание фотоархива.</w:t>
            </w:r>
          </w:p>
          <w:p w:rsidR="00DF0BC5" w:rsidRPr="00493B43" w:rsidRDefault="00DF0BC5" w:rsidP="00747CB6">
            <w:pPr>
              <w:pStyle w:val="pt-a-000090"/>
              <w:spacing w:before="0" w:beforeAutospacing="0" w:after="0" w:afterAutospacing="0" w:line="259" w:lineRule="atLeast"/>
              <w:jc w:val="both"/>
            </w:pPr>
            <w:r>
              <w:t>Организация и прове</w:t>
            </w:r>
            <w:r w:rsidRPr="00EB26F3">
              <w:t>дение фотоконкурса</w:t>
            </w:r>
            <w:r>
              <w:t>»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Pr="00493B43" w:rsidRDefault="00DF0BC5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325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</w:p>
        </w:tc>
        <w:tc>
          <w:tcPr>
            <w:tcW w:w="325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</w:p>
        </w:tc>
        <w:tc>
          <w:tcPr>
            <w:tcW w:w="3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</w:p>
        </w:tc>
        <w:tc>
          <w:tcPr>
            <w:tcW w:w="27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</w:p>
        </w:tc>
        <w:tc>
          <w:tcPr>
            <w:tcW w:w="24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  <w:r>
              <w:t>-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  <w:r>
              <w:t>-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  <w:r>
              <w:t>8,05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Pr="00493B43" w:rsidRDefault="00DF0BC5" w:rsidP="009E66A5">
            <w:pPr>
              <w:jc w:val="center"/>
            </w:pPr>
            <w:r>
              <w:t>-</w:t>
            </w:r>
          </w:p>
        </w:tc>
      </w:tr>
      <w:tr w:rsidR="00DF0BC5" w:rsidRPr="00493B43" w:rsidTr="00CF1581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Default="00DF0BC5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1.3.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Default="00DF0BC5" w:rsidP="00747CB6">
            <w:pPr>
              <w:rPr>
                <w:rStyle w:val="pt-a0-000054"/>
              </w:rPr>
            </w:pPr>
            <w:r>
              <w:t>Мероприятие 1.3.</w:t>
            </w:r>
            <w:r w:rsidRPr="00A91B96">
              <w:t xml:space="preserve"> </w:t>
            </w:r>
            <w:r>
              <w:t>Конкурс «Онлайн гид по Усольскому району»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Pr="00335264" w:rsidRDefault="00DF0BC5" w:rsidP="00C06C3E">
            <w:pPr>
              <w:rPr>
                <w:sz w:val="22"/>
                <w:szCs w:val="22"/>
              </w:rPr>
            </w:pPr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325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</w:p>
        </w:tc>
        <w:tc>
          <w:tcPr>
            <w:tcW w:w="325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</w:p>
        </w:tc>
        <w:tc>
          <w:tcPr>
            <w:tcW w:w="3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</w:p>
        </w:tc>
        <w:tc>
          <w:tcPr>
            <w:tcW w:w="27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</w:p>
        </w:tc>
        <w:tc>
          <w:tcPr>
            <w:tcW w:w="24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  <w:r>
              <w:t>-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  <w:r>
              <w:t>-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  <w:r>
              <w:t>4,30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  <w:r>
              <w:t>-</w:t>
            </w:r>
          </w:p>
        </w:tc>
      </w:tr>
      <w:tr w:rsidR="00DF0BC5" w:rsidRPr="00493B43" w:rsidTr="00CF1581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Default="00DF0BC5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1.4.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Default="00DF0BC5" w:rsidP="00747CB6">
            <w:pPr>
              <w:rPr>
                <w:rStyle w:val="pt-a0-000054"/>
              </w:rPr>
            </w:pPr>
            <w:r>
              <w:t>Мероприятие 1.4.</w:t>
            </w:r>
            <w:r w:rsidRPr="00A91B96">
              <w:t xml:space="preserve"> </w:t>
            </w:r>
            <w:r>
              <w:t>Конкурс туристических маршрутов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BC5" w:rsidRPr="00335264" w:rsidRDefault="00DF0BC5" w:rsidP="00C06C3E">
            <w:pPr>
              <w:rPr>
                <w:sz w:val="22"/>
                <w:szCs w:val="22"/>
              </w:rPr>
            </w:pPr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325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</w:p>
        </w:tc>
        <w:tc>
          <w:tcPr>
            <w:tcW w:w="325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</w:p>
        </w:tc>
        <w:tc>
          <w:tcPr>
            <w:tcW w:w="3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</w:p>
        </w:tc>
        <w:tc>
          <w:tcPr>
            <w:tcW w:w="27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</w:p>
        </w:tc>
        <w:tc>
          <w:tcPr>
            <w:tcW w:w="24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CF1581" w:rsidP="009E66A5">
            <w:pPr>
              <w:jc w:val="center"/>
            </w:pPr>
            <w:r>
              <w:t>-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CF1581" w:rsidP="009E66A5">
            <w:pPr>
              <w:jc w:val="center"/>
            </w:pPr>
            <w:r>
              <w:t>-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CF1581" w:rsidP="009E66A5">
            <w:pPr>
              <w:jc w:val="center"/>
            </w:pPr>
            <w:r>
              <w:t>11,00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BC5" w:rsidRDefault="00DF0BC5" w:rsidP="009E66A5">
            <w:pPr>
              <w:jc w:val="center"/>
            </w:pPr>
          </w:p>
        </w:tc>
      </w:tr>
      <w:tr w:rsidR="008439B4" w:rsidRPr="00493B43" w:rsidTr="00CF1581">
        <w:tc>
          <w:tcPr>
            <w:tcW w:w="267" w:type="pct"/>
          </w:tcPr>
          <w:p w:rsidR="008439B4" w:rsidRPr="00493B43" w:rsidRDefault="00747CB6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lastRenderedPageBreak/>
              <w:t>2</w:t>
            </w:r>
          </w:p>
        </w:tc>
        <w:tc>
          <w:tcPr>
            <w:tcW w:w="4733" w:type="pct"/>
            <w:gridSpan w:val="13"/>
          </w:tcPr>
          <w:p w:rsidR="008439B4" w:rsidRPr="00493B43" w:rsidRDefault="008439B4" w:rsidP="00C06C3E">
            <w:r w:rsidRPr="00493B43">
              <w:rPr>
                <w:rStyle w:val="pt-a0-000054"/>
              </w:rPr>
              <w:t>Основное мероприятие</w:t>
            </w:r>
            <w:r>
              <w:rPr>
                <w:rStyle w:val="pt-a0-000054"/>
              </w:rPr>
              <w:t xml:space="preserve"> 2.</w:t>
            </w:r>
            <w:r w:rsidRPr="00493B43">
              <w:rPr>
                <w:rStyle w:val="pt-a0-000054"/>
              </w:rPr>
              <w:t xml:space="preserve"> </w:t>
            </w:r>
            <w:r w:rsidR="00747CB6" w:rsidRPr="00FD3A3A">
              <w:rPr>
                <w:sz w:val="22"/>
                <w:szCs w:val="22"/>
              </w:rPr>
              <w:t>«Реализация мероприятий, направленных на информирование граждан об Усольском районе»</w:t>
            </w:r>
          </w:p>
        </w:tc>
      </w:tr>
      <w:tr w:rsidR="008439B4" w:rsidRPr="00493B43" w:rsidTr="00CF1581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8439B4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 w:rsidRPr="00493B43">
              <w:rPr>
                <w:rStyle w:val="pt-a0-000054"/>
              </w:rPr>
              <w:t>2.1.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277E5D" w:rsidRDefault="008439B4" w:rsidP="00E524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93B43">
              <w:rPr>
                <w:rStyle w:val="pt-a0-000054"/>
              </w:rPr>
              <w:t xml:space="preserve">Мероприятие </w:t>
            </w:r>
            <w:r>
              <w:rPr>
                <w:rStyle w:val="pt-a0-000054"/>
              </w:rPr>
              <w:t>2.1.</w:t>
            </w:r>
            <w:r w:rsidR="00E5243A" w:rsidRPr="00277E5D">
              <w:rPr>
                <w:sz w:val="22"/>
                <w:szCs w:val="22"/>
                <w:lang w:eastAsia="en-US"/>
              </w:rPr>
              <w:t xml:space="preserve"> </w:t>
            </w:r>
          </w:p>
          <w:p w:rsidR="008439B4" w:rsidRPr="00493B43" w:rsidRDefault="00E5243A" w:rsidP="00E5243A">
            <w:pPr>
              <w:pStyle w:val="pt-a-000090"/>
              <w:spacing w:before="0" w:beforeAutospacing="0" w:after="0" w:afterAutospacing="0" w:line="259" w:lineRule="atLeast"/>
              <w:jc w:val="both"/>
            </w:pPr>
            <w:r w:rsidRPr="00277E5D">
              <w:rPr>
                <w:sz w:val="22"/>
                <w:szCs w:val="22"/>
              </w:rPr>
              <w:t>«Печать и издание наглядно-демонстративных материалов и рекламной продукции»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2C54AB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10990">
            <w:pPr>
              <w:jc w:val="center"/>
            </w:pPr>
            <w:r>
              <w:t>2020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10990">
            <w:pPr>
              <w:jc w:val="center"/>
            </w:pPr>
            <w:r>
              <w:t>2020</w:t>
            </w:r>
          </w:p>
        </w:tc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10990">
            <w:pPr>
              <w:jc w:val="center"/>
            </w:pPr>
            <w:r>
              <w:t>кол-во печатной продукции</w:t>
            </w:r>
          </w:p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10990">
            <w:pPr>
              <w:jc w:val="center"/>
            </w:pPr>
            <w:r>
              <w:t>шт.</w:t>
            </w:r>
          </w:p>
        </w:tc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FA41C6" w:rsidP="00910990">
            <w:pPr>
              <w:jc w:val="center"/>
            </w:pPr>
            <w:r w:rsidRPr="00B07B3F">
              <w:t>1350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910990" w:rsidP="00910990">
            <w:pPr>
              <w:jc w:val="center"/>
            </w:pPr>
            <w:r>
              <w:t>-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CF1581" w:rsidP="00910990">
            <w:pPr>
              <w:jc w:val="center"/>
            </w:pPr>
            <w:r>
              <w:t>-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CF1581" w:rsidP="00910990">
            <w:pPr>
              <w:jc w:val="center"/>
            </w:pPr>
            <w:r>
              <w:t>72,83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-</w:t>
            </w:r>
          </w:p>
        </w:tc>
      </w:tr>
      <w:tr w:rsidR="008439B4" w:rsidRPr="00493B43" w:rsidTr="00CF1581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E5243A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2.2.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Default="00E5243A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>
              <w:rPr>
                <w:rStyle w:val="pt-a0-000054"/>
              </w:rPr>
              <w:t>Мероприятие 2.2.</w:t>
            </w:r>
          </w:p>
          <w:p w:rsidR="00E5243A" w:rsidRPr="00493B43" w:rsidRDefault="00E5243A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</w:pPr>
            <w:r w:rsidRPr="00F8026C">
              <w:rPr>
                <w:sz w:val="22"/>
                <w:szCs w:val="22"/>
              </w:rPr>
              <w:t>«Изготовление и установка информационных табло, схем, с указанием объектов туризма и отдыха, знаков и надписей в общественных местах и местах, часто посещаемых туристами»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2C54AB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2020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2020</w:t>
            </w:r>
          </w:p>
        </w:tc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увеличение кол-ва информационных указат.</w:t>
            </w:r>
          </w:p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шт.</w:t>
            </w:r>
          </w:p>
        </w:tc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FA41C6" w:rsidP="00910990">
            <w:pPr>
              <w:jc w:val="center"/>
            </w:pPr>
            <w:r>
              <w:t>10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-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-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CF1581" w:rsidP="00910990">
            <w:pPr>
              <w:jc w:val="center"/>
            </w:pPr>
            <w:r>
              <w:t>24,68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E41566" w:rsidP="00910990">
            <w:pPr>
              <w:jc w:val="center"/>
            </w:pPr>
            <w:r>
              <w:t>-</w:t>
            </w:r>
          </w:p>
        </w:tc>
      </w:tr>
      <w:tr w:rsidR="00E5243A" w:rsidRPr="00493B43" w:rsidTr="00CF1581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2.3.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Default="00E5243A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>
              <w:rPr>
                <w:rStyle w:val="pt-a0-000054"/>
              </w:rPr>
              <w:t>Мероприятие 2.3.</w:t>
            </w:r>
          </w:p>
          <w:p w:rsidR="00E5243A" w:rsidRPr="00493B43" w:rsidRDefault="00E5243A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 w:rsidRPr="00F8026C">
              <w:rPr>
                <w:sz w:val="22"/>
                <w:szCs w:val="22"/>
                <w:lang w:eastAsia="en-US"/>
              </w:rPr>
              <w:t>«Разработка и издание ежегодного единого событийного календаря мероприятий района»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2C54AB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E41566" w:rsidP="00E41566">
            <w:pPr>
              <w:jc w:val="center"/>
            </w:pPr>
            <w:r>
              <w:t>2020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E41566" w:rsidP="00E41566">
            <w:pPr>
              <w:jc w:val="center"/>
            </w:pPr>
            <w:r>
              <w:t>2020</w:t>
            </w:r>
          </w:p>
        </w:tc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кол-во печатной продукции</w:t>
            </w:r>
          </w:p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шт.</w:t>
            </w:r>
          </w:p>
        </w:tc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FA41C6" w:rsidP="00E41566">
            <w:pPr>
              <w:jc w:val="center"/>
            </w:pPr>
            <w:r>
              <w:t>0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E41566" w:rsidP="00E41566">
            <w:pPr>
              <w:jc w:val="center"/>
            </w:pPr>
            <w:r>
              <w:t>-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E41566" w:rsidP="00E41566">
            <w:pPr>
              <w:jc w:val="center"/>
            </w:pPr>
            <w:r>
              <w:t>-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CF1581" w:rsidP="00E41566">
            <w:pPr>
              <w:jc w:val="center"/>
            </w:pPr>
            <w:r>
              <w:t>0,00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E41566" w:rsidP="00E41566">
            <w:pPr>
              <w:jc w:val="center"/>
            </w:pPr>
            <w:r>
              <w:t>-</w:t>
            </w:r>
          </w:p>
        </w:tc>
      </w:tr>
      <w:tr w:rsidR="00E5243A" w:rsidRPr="00493B43" w:rsidTr="00CF1581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2.4.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Default="00E5243A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>
              <w:rPr>
                <w:rStyle w:val="pt-a0-000054"/>
              </w:rPr>
              <w:t>Мероприятие 2.4.</w:t>
            </w:r>
          </w:p>
          <w:p w:rsidR="00E5243A" w:rsidRPr="00493B43" w:rsidRDefault="002C54AB" w:rsidP="00E5243A">
            <w:pPr>
              <w:pStyle w:val="pt-consplusnormal-000092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 w:rsidRPr="00F8026C">
              <w:rPr>
                <w:sz w:val="22"/>
                <w:szCs w:val="22"/>
                <w:lang w:eastAsia="en-US"/>
              </w:rPr>
              <w:t>«Организация и участие в выставках, ярмарках,</w:t>
            </w:r>
            <w:r>
              <w:rPr>
                <w:lang w:eastAsia="en-US"/>
              </w:rPr>
              <w:t xml:space="preserve"> </w:t>
            </w:r>
            <w:r w:rsidRPr="00F8026C">
              <w:rPr>
                <w:sz w:val="22"/>
                <w:szCs w:val="22"/>
                <w:lang w:eastAsia="en-US"/>
              </w:rPr>
              <w:t>конференциях, круглых столах, форумах по вопросам развития туризма»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2C54AB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2020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2020</w:t>
            </w:r>
          </w:p>
        </w:tc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кол-во выставочных мероприятий</w:t>
            </w:r>
          </w:p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шт.</w:t>
            </w:r>
          </w:p>
        </w:tc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30324D" w:rsidP="00E41566">
            <w:pPr>
              <w:jc w:val="center"/>
            </w:pPr>
            <w:r>
              <w:t>0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-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-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30324D" w:rsidP="00E41566">
            <w:pPr>
              <w:jc w:val="center"/>
            </w:pPr>
            <w:r>
              <w:t>0</w:t>
            </w:r>
            <w:r w:rsidR="00672EA5">
              <w:t>,0</w:t>
            </w:r>
            <w:r>
              <w:t>0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243A" w:rsidRPr="00493B43" w:rsidRDefault="00672EA5" w:rsidP="00E41566">
            <w:pPr>
              <w:jc w:val="center"/>
            </w:pPr>
            <w:r>
              <w:t>-</w:t>
            </w:r>
          </w:p>
        </w:tc>
      </w:tr>
      <w:tr w:rsidR="00E5243A" w:rsidRPr="00493B43" w:rsidTr="00CF1581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>
            <w:pPr>
              <w:pStyle w:val="pt-consplusnormal-000092"/>
              <w:spacing w:before="0" w:beforeAutospacing="0" w:after="0" w:afterAutospacing="0" w:line="259" w:lineRule="atLeast"/>
              <w:ind w:firstLine="720"/>
              <w:jc w:val="both"/>
              <w:rPr>
                <w:rStyle w:val="pt-a0-000054"/>
              </w:rPr>
            </w:pP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43A" w:rsidRPr="00493B43" w:rsidRDefault="00E5243A" w:rsidP="00C06C3E"/>
        </w:tc>
      </w:tr>
      <w:tr w:rsidR="00FD3A3A" w:rsidRPr="00493B43" w:rsidTr="00CF1581">
        <w:tc>
          <w:tcPr>
            <w:tcW w:w="267" w:type="pct"/>
          </w:tcPr>
          <w:p w:rsidR="00FD3A3A" w:rsidRPr="00493B43" w:rsidRDefault="00FD3A3A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3</w:t>
            </w:r>
            <w:r w:rsidRPr="00493B43">
              <w:rPr>
                <w:rStyle w:val="pt-a0-000054"/>
              </w:rPr>
              <w:t>.</w:t>
            </w:r>
          </w:p>
        </w:tc>
        <w:tc>
          <w:tcPr>
            <w:tcW w:w="4733" w:type="pct"/>
            <w:gridSpan w:val="13"/>
          </w:tcPr>
          <w:p w:rsidR="00FD3A3A" w:rsidRPr="00493B43" w:rsidRDefault="00FD3A3A" w:rsidP="00C06C3E">
            <w:r w:rsidRPr="00493B43">
              <w:rPr>
                <w:rStyle w:val="pt-a0-000054"/>
              </w:rPr>
              <w:t>Основное мероприятие</w:t>
            </w:r>
            <w:r>
              <w:rPr>
                <w:rStyle w:val="pt-a0-000054"/>
              </w:rPr>
              <w:t xml:space="preserve"> 3. </w:t>
            </w:r>
            <w:r w:rsidRPr="002C54AB">
              <w:rPr>
                <w:sz w:val="22"/>
                <w:szCs w:val="22"/>
                <w:lang w:eastAsia="en-US"/>
              </w:rPr>
              <w:t>«Создание условий для продвижения сувенирной продукции мастеров Усольского района»</w:t>
            </w:r>
          </w:p>
        </w:tc>
      </w:tr>
      <w:tr w:rsidR="008439B4" w:rsidRPr="00493B43" w:rsidTr="00CF1581">
        <w:tc>
          <w:tcPr>
            <w:tcW w:w="267" w:type="pct"/>
          </w:tcPr>
          <w:p w:rsidR="008439B4" w:rsidRPr="00493B43" w:rsidRDefault="002C54AB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3.1.</w:t>
            </w:r>
          </w:p>
        </w:tc>
        <w:tc>
          <w:tcPr>
            <w:tcW w:w="974" w:type="pct"/>
          </w:tcPr>
          <w:p w:rsidR="008439B4" w:rsidRDefault="008439B4" w:rsidP="002C54AB">
            <w:pPr>
              <w:pStyle w:val="pt-a-000090"/>
              <w:spacing w:before="0" w:beforeAutospacing="0" w:after="0" w:afterAutospacing="0" w:line="259" w:lineRule="atLeast"/>
              <w:jc w:val="both"/>
              <w:rPr>
                <w:rStyle w:val="pt-a0-000054"/>
              </w:rPr>
            </w:pPr>
            <w:r w:rsidRPr="00493B43">
              <w:rPr>
                <w:rStyle w:val="pt-a0-000054"/>
              </w:rPr>
              <w:t>Мероприятие</w:t>
            </w:r>
            <w:r w:rsidR="002C54AB">
              <w:rPr>
                <w:rStyle w:val="pt-a0-000054"/>
              </w:rPr>
              <w:t xml:space="preserve"> 3</w:t>
            </w:r>
            <w:r>
              <w:rPr>
                <w:rStyle w:val="pt-a0-000054"/>
              </w:rPr>
              <w:t xml:space="preserve">.1. </w:t>
            </w:r>
          </w:p>
          <w:p w:rsidR="002C54AB" w:rsidRPr="00493B43" w:rsidRDefault="002C54AB" w:rsidP="002C54AB">
            <w:pPr>
              <w:pStyle w:val="pt-a-000090"/>
              <w:spacing w:before="0" w:beforeAutospacing="0" w:after="0" w:afterAutospacing="0" w:line="259" w:lineRule="atLeast"/>
              <w:jc w:val="both"/>
            </w:pPr>
            <w:r>
              <w:rPr>
                <w:rStyle w:val="pt-a0-000054"/>
              </w:rPr>
              <w:t>Проведение конкурса «Усольский сувенир»</w:t>
            </w:r>
          </w:p>
        </w:tc>
        <w:tc>
          <w:tcPr>
            <w:tcW w:w="603" w:type="pct"/>
          </w:tcPr>
          <w:p w:rsidR="008439B4" w:rsidRPr="00493B43" w:rsidRDefault="004D1F41" w:rsidP="00C06C3E">
            <w:pPr>
              <w:pStyle w:val="pt-a-000090"/>
              <w:spacing w:before="0" w:beforeAutospacing="0" w:after="0" w:afterAutospacing="0" w:line="259" w:lineRule="atLeast"/>
              <w:jc w:val="both"/>
            </w:pPr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325" w:type="pct"/>
            <w:gridSpan w:val="2"/>
            <w:vAlign w:val="center"/>
          </w:tcPr>
          <w:p w:rsidR="008439B4" w:rsidRPr="00493B43" w:rsidRDefault="00672EA5" w:rsidP="00672EA5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2020</w:t>
            </w:r>
          </w:p>
        </w:tc>
        <w:tc>
          <w:tcPr>
            <w:tcW w:w="325" w:type="pct"/>
            <w:gridSpan w:val="2"/>
            <w:vAlign w:val="center"/>
          </w:tcPr>
          <w:p w:rsidR="008439B4" w:rsidRPr="00493B43" w:rsidRDefault="00672EA5" w:rsidP="00672EA5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2020</w:t>
            </w:r>
          </w:p>
        </w:tc>
        <w:tc>
          <w:tcPr>
            <w:tcW w:w="371" w:type="pct"/>
            <w:vAlign w:val="center"/>
          </w:tcPr>
          <w:p w:rsidR="008439B4" w:rsidRPr="00493B43" w:rsidRDefault="00672EA5" w:rsidP="00672EA5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кол-во мастеров изготавливаю</w:t>
            </w:r>
            <w:r w:rsidR="003F6E06">
              <w:t>щих сувенирную продукцию</w:t>
            </w:r>
          </w:p>
        </w:tc>
        <w:tc>
          <w:tcPr>
            <w:tcW w:w="279" w:type="pct"/>
            <w:vAlign w:val="center"/>
          </w:tcPr>
          <w:p w:rsidR="008439B4" w:rsidRPr="00493B43" w:rsidRDefault="003F6E06" w:rsidP="00672EA5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кол-во чел.</w:t>
            </w:r>
          </w:p>
        </w:tc>
        <w:tc>
          <w:tcPr>
            <w:tcW w:w="247" w:type="pct"/>
            <w:vAlign w:val="center"/>
          </w:tcPr>
          <w:p w:rsidR="008439B4" w:rsidRPr="00493B43" w:rsidRDefault="003F6E06" w:rsidP="00672EA5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t>15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10,0</w:t>
            </w:r>
            <w:r w:rsidR="0030324D">
              <w:t>0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0</w:t>
            </w:r>
          </w:p>
        </w:tc>
      </w:tr>
      <w:tr w:rsidR="008439B4" w:rsidRPr="00493B43" w:rsidTr="00CF1581">
        <w:tc>
          <w:tcPr>
            <w:tcW w:w="2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2C54AB" w:rsidP="00C06C3E">
            <w:pPr>
              <w:pStyle w:val="pt-a-000090"/>
              <w:spacing w:before="0" w:beforeAutospacing="0" w:after="0" w:afterAutospacing="0" w:line="259" w:lineRule="atLeast"/>
              <w:jc w:val="center"/>
            </w:pPr>
            <w:r>
              <w:rPr>
                <w:rStyle w:val="pt-a0-000054"/>
              </w:rPr>
              <w:t>3</w:t>
            </w:r>
            <w:r w:rsidR="008439B4" w:rsidRPr="00493B43">
              <w:rPr>
                <w:rStyle w:val="pt-a0-000054"/>
              </w:rPr>
              <w:t>.</w:t>
            </w:r>
            <w:r w:rsidR="008439B4">
              <w:rPr>
                <w:rStyle w:val="pt-a0-000054"/>
              </w:rPr>
              <w:t>2</w:t>
            </w:r>
            <w:r w:rsidR="008439B4" w:rsidRPr="00493B43">
              <w:rPr>
                <w:rStyle w:val="pt-a0-000054"/>
              </w:rPr>
              <w:t>.</w:t>
            </w: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Default="008439B4" w:rsidP="00C06C3E">
            <w:pPr>
              <w:pStyle w:val="pt-a-000090"/>
              <w:spacing w:before="0" w:beforeAutospacing="0" w:after="0" w:afterAutospacing="0" w:line="259" w:lineRule="atLeast"/>
              <w:ind w:left="-108"/>
              <w:jc w:val="both"/>
              <w:rPr>
                <w:rStyle w:val="pt-a0-000054"/>
              </w:rPr>
            </w:pPr>
            <w:r w:rsidRPr="00493B43">
              <w:rPr>
                <w:rStyle w:val="pt-a0-000054"/>
              </w:rPr>
              <w:t>Мероприятие</w:t>
            </w:r>
            <w:r w:rsidR="004D1F41">
              <w:rPr>
                <w:rStyle w:val="pt-a0-000054"/>
              </w:rPr>
              <w:t xml:space="preserve"> 3</w:t>
            </w:r>
            <w:r>
              <w:rPr>
                <w:rStyle w:val="pt-a0-000054"/>
              </w:rPr>
              <w:t>.2.</w:t>
            </w:r>
          </w:p>
          <w:p w:rsidR="004D1F41" w:rsidRPr="00493B43" w:rsidRDefault="004D1F41" w:rsidP="004D1F41">
            <w:pPr>
              <w:pStyle w:val="pt-a-000090"/>
              <w:spacing w:before="0" w:beforeAutospacing="0" w:after="0" w:afterAutospacing="0" w:line="259" w:lineRule="atLeast"/>
              <w:ind w:left="-108"/>
              <w:jc w:val="both"/>
            </w:pPr>
            <w:r w:rsidRPr="00F8026C">
              <w:rPr>
                <w:sz w:val="22"/>
                <w:szCs w:val="22"/>
                <w:lang w:eastAsia="en-US"/>
              </w:rPr>
              <w:t xml:space="preserve"> «Предоставление консультаций по созданию ИП, написанию бизнес-плана в сфере туризма»</w:t>
            </w:r>
          </w:p>
        </w:tc>
        <w:tc>
          <w:tcPr>
            <w:tcW w:w="6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B4" w:rsidRPr="00493B43" w:rsidRDefault="004D1F41" w:rsidP="00C06C3E">
            <w:r w:rsidRPr="00335264">
              <w:rPr>
                <w:sz w:val="22"/>
                <w:szCs w:val="22"/>
              </w:rPr>
              <w:t xml:space="preserve">отдел </w:t>
            </w:r>
            <w:r w:rsidRPr="00335264">
              <w:rPr>
                <w:bCs/>
                <w:color w:val="000000"/>
                <w:sz w:val="22"/>
                <w:szCs w:val="22"/>
              </w:rPr>
              <w:t>по развитию физической культуры, спорту и туризму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2020</w:t>
            </w:r>
          </w:p>
        </w:tc>
        <w:tc>
          <w:tcPr>
            <w:tcW w:w="32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2020</w:t>
            </w:r>
          </w:p>
        </w:tc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2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2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3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4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  <w:tc>
          <w:tcPr>
            <w:tcW w:w="4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9B4" w:rsidRPr="00493B43" w:rsidRDefault="003F6E06" w:rsidP="00672EA5">
            <w:pPr>
              <w:jc w:val="center"/>
            </w:pPr>
            <w:r>
              <w:t>-</w:t>
            </w:r>
          </w:p>
        </w:tc>
      </w:tr>
    </w:tbl>
    <w:p w:rsidR="00B5542B" w:rsidRDefault="00B5542B"/>
    <w:p w:rsidR="00931B98" w:rsidRDefault="00931B98" w:rsidP="00931B98">
      <w:pPr>
        <w:rPr>
          <w:sz w:val="28"/>
          <w:szCs w:val="28"/>
        </w:rPr>
      </w:pPr>
    </w:p>
    <w:p w:rsidR="00931B98" w:rsidRPr="00894D77" w:rsidRDefault="00931B98" w:rsidP="00931B9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мэра</w:t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="00EC4AA8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 w:rsidRPr="00894D77">
        <w:rPr>
          <w:sz w:val="28"/>
          <w:szCs w:val="28"/>
        </w:rPr>
        <w:tab/>
      </w:r>
      <w:r>
        <w:rPr>
          <w:sz w:val="28"/>
          <w:szCs w:val="28"/>
        </w:rPr>
        <w:t>И.М. Дубенкова</w:t>
      </w:r>
    </w:p>
    <w:p w:rsidR="00931B98" w:rsidRDefault="00931B98"/>
    <w:sectPr w:rsidR="00931B98" w:rsidSect="008439B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72"/>
    <w:rsid w:val="00062E77"/>
    <w:rsid w:val="001D113D"/>
    <w:rsid w:val="002C54AB"/>
    <w:rsid w:val="0030324D"/>
    <w:rsid w:val="003F6E06"/>
    <w:rsid w:val="004D1F41"/>
    <w:rsid w:val="006657E8"/>
    <w:rsid w:val="00672EA5"/>
    <w:rsid w:val="00747705"/>
    <w:rsid w:val="00747CB6"/>
    <w:rsid w:val="00773B72"/>
    <w:rsid w:val="00806D34"/>
    <w:rsid w:val="008439B4"/>
    <w:rsid w:val="00860763"/>
    <w:rsid w:val="00910990"/>
    <w:rsid w:val="00931B98"/>
    <w:rsid w:val="009D69A3"/>
    <w:rsid w:val="009E66A5"/>
    <w:rsid w:val="00A71F60"/>
    <w:rsid w:val="00AA3973"/>
    <w:rsid w:val="00B5542B"/>
    <w:rsid w:val="00BC72F1"/>
    <w:rsid w:val="00C67F42"/>
    <w:rsid w:val="00CC5324"/>
    <w:rsid w:val="00CF1581"/>
    <w:rsid w:val="00D66CF3"/>
    <w:rsid w:val="00DD631C"/>
    <w:rsid w:val="00DF0BC5"/>
    <w:rsid w:val="00E250A2"/>
    <w:rsid w:val="00E41566"/>
    <w:rsid w:val="00E5243A"/>
    <w:rsid w:val="00EC4AA8"/>
    <w:rsid w:val="00F064A9"/>
    <w:rsid w:val="00FA321A"/>
    <w:rsid w:val="00FA41C6"/>
    <w:rsid w:val="00FD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CDBAD-0023-4A8E-8C3B-155220D5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B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439B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439B4"/>
    <w:rPr>
      <w:rFonts w:eastAsia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8439B4"/>
  </w:style>
  <w:style w:type="character" w:customStyle="1" w:styleId="pt-a0-000125">
    <w:name w:val="pt-a0-000125"/>
    <w:rsid w:val="008439B4"/>
  </w:style>
  <w:style w:type="character" w:customStyle="1" w:styleId="pt-a0-000054">
    <w:name w:val="pt-a0-000054"/>
    <w:basedOn w:val="a0"/>
    <w:rsid w:val="008439B4"/>
  </w:style>
  <w:style w:type="paragraph" w:customStyle="1" w:styleId="pt-headdoc-000059">
    <w:name w:val="pt-headdoc-000059"/>
    <w:basedOn w:val="a"/>
    <w:rsid w:val="008439B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8439B4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8439B4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8439B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8439B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8439B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rsid w:val="008439B4"/>
    <w:pPr>
      <w:spacing w:before="100" w:beforeAutospacing="1" w:after="100" w:afterAutospacing="1"/>
    </w:pPr>
  </w:style>
  <w:style w:type="paragraph" w:customStyle="1" w:styleId="pt-a-000040">
    <w:name w:val="pt-a-000040"/>
    <w:basedOn w:val="a"/>
    <w:rsid w:val="00E250A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BC7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2F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D6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3C41-8BF5-4189-A1CE-7A2B3B4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in-IA</dc:creator>
  <cp:keywords/>
  <dc:description/>
  <cp:lastModifiedBy>Е. А. Жилкина</cp:lastModifiedBy>
  <cp:revision>16</cp:revision>
  <cp:lastPrinted>2020-10-05T08:09:00Z</cp:lastPrinted>
  <dcterms:created xsi:type="dcterms:W3CDTF">2019-12-25T05:44:00Z</dcterms:created>
  <dcterms:modified xsi:type="dcterms:W3CDTF">2021-01-11T07:18:00Z</dcterms:modified>
</cp:coreProperties>
</file>